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4614C980" w:rsidR="003868DC" w:rsidRDefault="00AA739D" w:rsidP="004C34C2">
            <w:pPr>
              <w:jc w:val="center"/>
              <w:rPr>
                <w:b/>
              </w:rPr>
            </w:pPr>
            <w:r w:rsidRPr="00421911">
              <w:rPr>
                <w:sz w:val="28"/>
                <w:szCs w:val="26"/>
              </w:rPr>
              <w:t>Муниципальный округ Архангельской области «Город 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6FD9125D" w:rsidR="00E83B2F" w:rsidRDefault="00E83B2F" w:rsidP="00E83B2F"/>
    <w:p w14:paraId="75A272CB" w14:textId="77777777" w:rsidR="000220E8" w:rsidRDefault="000220E8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56C4D072" w14:textId="77777777" w:rsidTr="00D27932">
        <w:tc>
          <w:tcPr>
            <w:tcW w:w="5103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D27932">
        <w:tc>
          <w:tcPr>
            <w:tcW w:w="5103" w:type="dxa"/>
            <w:shd w:val="clear" w:color="auto" w:fill="auto"/>
          </w:tcPr>
          <w:p w14:paraId="6FDF4043" w14:textId="77777777" w:rsidR="00097912" w:rsidRPr="00097912" w:rsidRDefault="00097912" w:rsidP="00D2793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7912">
              <w:rPr>
                <w:b/>
                <w:sz w:val="28"/>
                <w:szCs w:val="28"/>
              </w:rPr>
              <w:t>Об установлении размера платы</w:t>
            </w:r>
          </w:p>
          <w:p w14:paraId="0186BF1A" w14:textId="415E0BA1" w:rsidR="00297B38" w:rsidRPr="00097912" w:rsidRDefault="00097912" w:rsidP="00211BB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7912">
              <w:rPr>
                <w:b/>
                <w:sz w:val="28"/>
                <w:szCs w:val="28"/>
              </w:rPr>
              <w:t>за содержание жилого помещения</w:t>
            </w:r>
          </w:p>
        </w:tc>
      </w:tr>
    </w:tbl>
    <w:p w14:paraId="3C6C579C" w14:textId="77777777" w:rsidR="00247981" w:rsidRDefault="00247981" w:rsidP="00234C74">
      <w:pPr>
        <w:rPr>
          <w:b/>
          <w:sz w:val="28"/>
          <w:szCs w:val="28"/>
        </w:rPr>
      </w:pPr>
    </w:p>
    <w:p w14:paraId="4FF1005F" w14:textId="77777777" w:rsidR="00211BB4" w:rsidRDefault="00211BB4" w:rsidP="00234C74">
      <w:pPr>
        <w:rPr>
          <w:b/>
          <w:sz w:val="28"/>
          <w:szCs w:val="28"/>
        </w:rPr>
      </w:pPr>
    </w:p>
    <w:p w14:paraId="03113186" w14:textId="3C4D073B" w:rsidR="003E1DF1" w:rsidRDefault="008C22B0" w:rsidP="00A2103B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соответствии </w:t>
      </w:r>
      <w:r w:rsidR="00D77795">
        <w:rPr>
          <w:sz w:val="28"/>
          <w:szCs w:val="28"/>
        </w:rPr>
        <w:t xml:space="preserve">с </w:t>
      </w:r>
      <w:r w:rsidRPr="000F5507">
        <w:rPr>
          <w:sz w:val="28"/>
          <w:szCs w:val="28"/>
        </w:rPr>
        <w:t xml:space="preserve">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</w:t>
      </w:r>
      <w:r w:rsidR="00D77795" w:rsidRPr="00217799">
        <w:rPr>
          <w:sz w:val="28"/>
          <w:szCs w:val="28"/>
        </w:rPr>
        <w:t xml:space="preserve">пунктом 2.1 Положения </w:t>
      </w:r>
      <w:r w:rsidR="00D77795">
        <w:rPr>
          <w:sz w:val="28"/>
          <w:szCs w:val="28"/>
        </w:rPr>
        <w:t xml:space="preserve">об установлении размера платы за содержание жилого помещения, утвержденного </w:t>
      </w:r>
      <w:r w:rsidRPr="000F5507">
        <w:rPr>
          <w:sz w:val="28"/>
          <w:szCs w:val="28"/>
        </w:rPr>
        <w:t xml:space="preserve">постановлением Администрации Северодвинска от 29.03.2019 № 106-па, </w:t>
      </w:r>
      <w:r w:rsidR="00A2103B" w:rsidRPr="00A2103B">
        <w:rPr>
          <w:sz w:val="28"/>
          <w:szCs w:val="28"/>
        </w:rPr>
        <w:t>решениями общих собраний собственников помещений, с учетом положений договоров управления многоквартирными домами</w:t>
      </w:r>
    </w:p>
    <w:p w14:paraId="721B3EBE" w14:textId="77777777" w:rsidR="00A2103B" w:rsidRPr="000F5507" w:rsidRDefault="00A2103B" w:rsidP="00A2103B">
      <w:pPr>
        <w:ind w:firstLine="709"/>
        <w:jc w:val="both"/>
        <w:rPr>
          <w:sz w:val="28"/>
          <w:szCs w:val="28"/>
        </w:rPr>
      </w:pPr>
    </w:p>
    <w:p w14:paraId="17FA27DE" w14:textId="45A582F3" w:rsidR="008C22B0" w:rsidRPr="000F5507" w:rsidRDefault="008C22B0" w:rsidP="000B11A7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02F41CAC" w14:textId="7DBC7913" w:rsidR="00297B38" w:rsidRDefault="00BC155B" w:rsidP="00590CBB">
      <w:pPr>
        <w:ind w:firstLine="709"/>
        <w:jc w:val="both"/>
        <w:rPr>
          <w:sz w:val="28"/>
          <w:szCs w:val="28"/>
        </w:rPr>
      </w:pPr>
      <w:r w:rsidRPr="00981F40">
        <w:rPr>
          <w:sz w:val="28"/>
          <w:szCs w:val="28"/>
        </w:rPr>
        <w:t>1.</w:t>
      </w:r>
      <w:r w:rsidR="00D94B0B" w:rsidRPr="00981F40">
        <w:rPr>
          <w:sz w:val="28"/>
          <w:szCs w:val="28"/>
          <w:lang w:val="en-US"/>
        </w:rPr>
        <w:t> </w:t>
      </w:r>
      <w:r w:rsidR="00097912" w:rsidRPr="00D80934">
        <w:rPr>
          <w:sz w:val="28"/>
          <w:szCs w:val="28"/>
        </w:rPr>
        <w:t xml:space="preserve">Установить </w:t>
      </w:r>
      <w:r w:rsidR="00652C0F" w:rsidRPr="00652C0F">
        <w:rPr>
          <w:sz w:val="28"/>
          <w:szCs w:val="28"/>
        </w:rPr>
        <w:t>с 01.</w:t>
      </w:r>
      <w:r w:rsidR="000C110A" w:rsidRPr="000C110A">
        <w:rPr>
          <w:sz w:val="28"/>
          <w:szCs w:val="28"/>
        </w:rPr>
        <w:t>10</w:t>
      </w:r>
      <w:r w:rsidR="00652C0F" w:rsidRPr="00652C0F">
        <w:rPr>
          <w:sz w:val="28"/>
          <w:szCs w:val="28"/>
        </w:rPr>
        <w:t>.2025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sz w:val="28"/>
          <w:szCs w:val="28"/>
        </w:rPr>
        <w:t>размер платы за содержание жилого помещения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sz w:val="28"/>
          <w:szCs w:val="28"/>
        </w:rPr>
        <w:t>для нанимателей жилых помещений по договорам социального найма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rFonts w:eastAsiaTheme="minorHAnsi"/>
          <w:sz w:val="28"/>
          <w:szCs w:val="28"/>
        </w:rPr>
        <w:t>и договорам найма жилых помещений муниципального жилищного фонда</w:t>
      </w:r>
      <w:r w:rsidR="00652C0F">
        <w:rPr>
          <w:sz w:val="28"/>
          <w:szCs w:val="28"/>
        </w:rPr>
        <w:t xml:space="preserve"> </w:t>
      </w:r>
      <w:r w:rsidR="00097912" w:rsidRPr="00D80934">
        <w:rPr>
          <w:sz w:val="28"/>
          <w:szCs w:val="28"/>
        </w:rPr>
        <w:t>в многоквартирн</w:t>
      </w:r>
      <w:r w:rsidR="00EC7BF1">
        <w:rPr>
          <w:sz w:val="28"/>
          <w:szCs w:val="28"/>
        </w:rPr>
        <w:t>ых</w:t>
      </w:r>
      <w:r w:rsidR="00097912" w:rsidRPr="00D80934">
        <w:rPr>
          <w:sz w:val="28"/>
          <w:szCs w:val="28"/>
        </w:rPr>
        <w:t xml:space="preserve"> дом</w:t>
      </w:r>
      <w:r w:rsidR="00EC7BF1">
        <w:rPr>
          <w:sz w:val="28"/>
          <w:szCs w:val="28"/>
        </w:rPr>
        <w:t>ах</w:t>
      </w:r>
      <w:r w:rsidR="008D388B">
        <w:rPr>
          <w:sz w:val="28"/>
          <w:szCs w:val="28"/>
        </w:rPr>
        <w:t xml:space="preserve"> </w:t>
      </w:r>
      <w:r w:rsidR="00097912" w:rsidRPr="00D80934">
        <w:rPr>
          <w:sz w:val="28"/>
          <w:szCs w:val="28"/>
        </w:rPr>
        <w:t>в г. Северодвинске согласно приложению к настоящему постановлению.</w:t>
      </w:r>
    </w:p>
    <w:p w14:paraId="0D025D2D" w14:textId="63B8CC3A" w:rsidR="001909F2" w:rsidRDefault="00652C0F" w:rsidP="00097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2B0" w:rsidRPr="00736453">
        <w:rPr>
          <w:sz w:val="28"/>
          <w:szCs w:val="28"/>
        </w:rPr>
        <w:t>. </w:t>
      </w:r>
      <w:r w:rsidR="00D77795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DF5F70">
        <w:rPr>
          <w:sz w:val="28"/>
          <w:szCs w:val="28"/>
        </w:rPr>
        <w:t>разместить</w:t>
      </w:r>
      <w:r w:rsidR="00D77795">
        <w:rPr>
          <w:sz w:val="28"/>
          <w:szCs w:val="28"/>
        </w:rPr>
        <w:t xml:space="preserve"> настоящее постановление</w:t>
      </w:r>
      <w:r w:rsidR="00730845">
        <w:rPr>
          <w:sz w:val="28"/>
          <w:szCs w:val="28"/>
        </w:rPr>
        <w:t xml:space="preserve">                       </w:t>
      </w:r>
      <w:r w:rsidR="00D77795">
        <w:rPr>
          <w:sz w:val="28"/>
          <w:szCs w:val="28"/>
        </w:rPr>
        <w:t>в сетевом издании «Вполне официально» (вполне-официально.рф).</w:t>
      </w:r>
    </w:p>
    <w:p w14:paraId="627FF011" w14:textId="2EBD4743" w:rsidR="006F103B" w:rsidRDefault="006F103B" w:rsidP="001909F2">
      <w:pPr>
        <w:ind w:firstLine="708"/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F97634">
          <w:headerReference w:type="default" r:id="rId10"/>
          <w:headerReference w:type="first" r:id="rId11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5EEA09E1" w14:textId="77777777" w:rsidR="000B11A7" w:rsidRDefault="000B11A7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10DA19E6" w14:textId="324FD780" w:rsidR="00A7460A" w:rsidRPr="00EE41B8" w:rsidRDefault="00293F6E" w:rsidP="00EE41B8">
      <w:pPr>
        <w:sectPr w:rsidR="00A7460A" w:rsidRPr="00EE41B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page" w:horzAnchor="margin" w:tblpXSpec="right" w:tblpY="2056"/>
        <w:tblW w:w="0" w:type="auto"/>
        <w:tblLook w:val="04A0" w:firstRow="1" w:lastRow="0" w:firstColumn="1" w:lastColumn="0" w:noHBand="0" w:noVBand="1"/>
      </w:tblPr>
      <w:tblGrid>
        <w:gridCol w:w="5198"/>
      </w:tblGrid>
      <w:tr w:rsidR="001909F2" w:rsidRPr="007B570E" w14:paraId="20C1B8B6" w14:textId="77777777" w:rsidTr="00D77795">
        <w:tc>
          <w:tcPr>
            <w:tcW w:w="5198" w:type="dxa"/>
            <w:shd w:val="clear" w:color="auto" w:fill="auto"/>
          </w:tcPr>
          <w:p w14:paraId="3C258D16" w14:textId="77777777" w:rsidR="001909F2" w:rsidRPr="000220E8" w:rsidRDefault="001909F2" w:rsidP="001909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0E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7A2492E" w14:textId="77777777" w:rsidR="001909F2" w:rsidRPr="000220E8" w:rsidRDefault="001909F2" w:rsidP="001909F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20E8">
              <w:rPr>
                <w:bCs/>
                <w:sz w:val="28"/>
                <w:szCs w:val="28"/>
              </w:rPr>
              <w:t>к постановлению</w:t>
            </w:r>
          </w:p>
          <w:p w14:paraId="77DE286C" w14:textId="77777777" w:rsidR="001909F2" w:rsidRPr="000220E8" w:rsidRDefault="001909F2" w:rsidP="001909F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20E8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909F2" w:rsidRPr="007B570E" w14:paraId="71984BF3" w14:textId="77777777" w:rsidTr="00D77795">
        <w:trPr>
          <w:trHeight w:val="453"/>
        </w:trPr>
        <w:tc>
          <w:tcPr>
            <w:tcW w:w="5198" w:type="dxa"/>
            <w:shd w:val="clear" w:color="auto" w:fill="auto"/>
          </w:tcPr>
          <w:p w14:paraId="42D7F329" w14:textId="1BC6EB05" w:rsidR="00D77795" w:rsidRPr="000220E8" w:rsidRDefault="001909F2" w:rsidP="00D7779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0E8">
              <w:rPr>
                <w:sz w:val="28"/>
                <w:szCs w:val="28"/>
              </w:rPr>
              <w:t xml:space="preserve">от </w:t>
            </w:r>
            <w:r w:rsidR="00097912">
              <w:rPr>
                <w:sz w:val="28"/>
                <w:szCs w:val="28"/>
              </w:rPr>
              <w:t>________</w:t>
            </w:r>
            <w:r w:rsidR="003E7EFA">
              <w:rPr>
                <w:sz w:val="28"/>
                <w:szCs w:val="28"/>
              </w:rPr>
              <w:t>__</w:t>
            </w:r>
            <w:r w:rsidR="00D77795" w:rsidRPr="000220E8">
              <w:rPr>
                <w:sz w:val="28"/>
                <w:szCs w:val="28"/>
              </w:rPr>
              <w:t xml:space="preserve"> </w:t>
            </w:r>
            <w:r w:rsidRPr="000220E8">
              <w:rPr>
                <w:sz w:val="28"/>
                <w:szCs w:val="28"/>
              </w:rPr>
              <w:t xml:space="preserve">№ </w:t>
            </w:r>
            <w:r w:rsidR="00097912">
              <w:rPr>
                <w:sz w:val="28"/>
                <w:szCs w:val="28"/>
              </w:rPr>
              <w:t>_________</w:t>
            </w:r>
            <w:r w:rsidR="003E7EFA">
              <w:rPr>
                <w:sz w:val="28"/>
                <w:szCs w:val="28"/>
              </w:rPr>
              <w:t>__</w:t>
            </w:r>
          </w:p>
        </w:tc>
      </w:tr>
    </w:tbl>
    <w:p w14:paraId="161DABB7" w14:textId="20A30642" w:rsidR="00EE41B8" w:rsidRDefault="00EE41B8" w:rsidP="004C34C2">
      <w:pPr>
        <w:jc w:val="center"/>
        <w:rPr>
          <w:sz w:val="28"/>
          <w:szCs w:val="28"/>
        </w:rPr>
      </w:pPr>
    </w:p>
    <w:p w14:paraId="2933D57D" w14:textId="77777777" w:rsidR="00EE41B8" w:rsidRDefault="00EE41B8" w:rsidP="004C34C2">
      <w:pPr>
        <w:jc w:val="center"/>
        <w:rPr>
          <w:sz w:val="28"/>
          <w:szCs w:val="28"/>
        </w:rPr>
      </w:pPr>
    </w:p>
    <w:p w14:paraId="5D9AD883" w14:textId="1870FD66" w:rsidR="00EE41B8" w:rsidRDefault="00EE41B8" w:rsidP="004C34C2">
      <w:pPr>
        <w:jc w:val="center"/>
        <w:rPr>
          <w:sz w:val="28"/>
          <w:szCs w:val="28"/>
        </w:rPr>
      </w:pPr>
    </w:p>
    <w:p w14:paraId="41B5E36F" w14:textId="79E2E7B2" w:rsidR="00EE41B8" w:rsidRDefault="00EE41B8" w:rsidP="004C34C2">
      <w:pPr>
        <w:jc w:val="center"/>
        <w:rPr>
          <w:sz w:val="28"/>
          <w:szCs w:val="28"/>
        </w:rPr>
      </w:pPr>
    </w:p>
    <w:p w14:paraId="64D0B794" w14:textId="77777777" w:rsidR="00097912" w:rsidRDefault="00097912" w:rsidP="00097912">
      <w:pPr>
        <w:rPr>
          <w:sz w:val="28"/>
          <w:szCs w:val="28"/>
        </w:rPr>
      </w:pPr>
    </w:p>
    <w:p w14:paraId="1250E3BE" w14:textId="77777777" w:rsidR="006505D8" w:rsidRPr="00102EC4" w:rsidRDefault="006505D8" w:rsidP="006505D8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43DB170" w14:textId="3AFC44CD" w:rsidR="006505D8" w:rsidRDefault="006505D8" w:rsidP="006505D8">
      <w:pPr>
        <w:jc w:val="center"/>
        <w:rPr>
          <w:sz w:val="28"/>
          <w:szCs w:val="28"/>
        </w:rPr>
      </w:pPr>
      <w:r w:rsidRPr="00D80934">
        <w:rPr>
          <w:sz w:val="28"/>
          <w:szCs w:val="28"/>
        </w:rPr>
        <w:t>по договорам социального найма</w:t>
      </w:r>
      <w:r>
        <w:rPr>
          <w:sz w:val="28"/>
          <w:szCs w:val="28"/>
        </w:rPr>
        <w:t xml:space="preserve"> </w:t>
      </w:r>
      <w:r w:rsidRPr="00D80934">
        <w:rPr>
          <w:rFonts w:eastAsiaTheme="minorHAnsi"/>
          <w:sz w:val="28"/>
          <w:szCs w:val="28"/>
        </w:rPr>
        <w:t xml:space="preserve">и </w:t>
      </w:r>
      <w:r w:rsidR="00286C69">
        <w:rPr>
          <w:rFonts w:eastAsiaTheme="minorHAnsi"/>
          <w:sz w:val="28"/>
          <w:szCs w:val="28"/>
        </w:rPr>
        <w:t>договорам найма жилых помещений</w:t>
      </w:r>
      <w:r w:rsidRPr="00D80934">
        <w:rPr>
          <w:rFonts w:eastAsiaTheme="minorHAnsi"/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 xml:space="preserve"> </w:t>
      </w:r>
      <w:r w:rsidR="00286C69">
        <w:rPr>
          <w:sz w:val="28"/>
          <w:szCs w:val="28"/>
        </w:rPr>
        <w:br/>
      </w:r>
      <w:r w:rsidRPr="00102EC4">
        <w:rPr>
          <w:sz w:val="28"/>
          <w:szCs w:val="28"/>
        </w:rPr>
        <w:t>в многоквартирн</w:t>
      </w:r>
      <w:r w:rsidR="00286C69">
        <w:rPr>
          <w:sz w:val="28"/>
          <w:szCs w:val="28"/>
        </w:rPr>
        <w:t xml:space="preserve">ых домах </w:t>
      </w:r>
      <w:r>
        <w:rPr>
          <w:sz w:val="28"/>
          <w:szCs w:val="28"/>
        </w:rPr>
        <w:t xml:space="preserve">в г. Северодвинске </w:t>
      </w:r>
    </w:p>
    <w:p w14:paraId="626DF67D" w14:textId="77777777" w:rsidR="008E6900" w:rsidRPr="007B570E" w:rsidRDefault="008E6900" w:rsidP="006505D8">
      <w:pPr>
        <w:rPr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40"/>
        <w:gridCol w:w="3466"/>
        <w:gridCol w:w="3827"/>
        <w:gridCol w:w="4536"/>
        <w:gridCol w:w="2127"/>
      </w:tblGrid>
      <w:tr w:rsidR="00B86038" w14:paraId="0D01C85E" w14:textId="77777777" w:rsidTr="000B11A7">
        <w:trPr>
          <w:trHeight w:val="11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F4E" w14:textId="77777777" w:rsidR="00B86038" w:rsidRDefault="00B860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310" w14:textId="77777777" w:rsidR="00B86038" w:rsidRDefault="00B86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A7A" w14:textId="0F2084E9" w:rsidR="00B86038" w:rsidRDefault="00FA319E">
            <w:pPr>
              <w:jc w:val="center"/>
              <w:rPr>
                <w:sz w:val="22"/>
                <w:szCs w:val="22"/>
              </w:rPr>
            </w:pPr>
            <w:r w:rsidRPr="00FA319E">
              <w:rPr>
                <w:bCs/>
                <w:sz w:val="22"/>
                <w:szCs w:val="22"/>
              </w:rPr>
              <w:t>Размер платы за содержание жилого помещения (рублей за 1 кв. метр занимаемой общей площади жилого помещения в месяц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6F8" w14:textId="77777777" w:rsidR="00B86038" w:rsidRDefault="00B86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протокол общего собрания собственников помещений                                   в многоквартирном доме (дата                         и номер), договор 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A41" w14:textId="77777777" w:rsidR="00B86038" w:rsidRDefault="00B86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86038" w14:paraId="35DCCC46" w14:textId="77777777" w:rsidTr="000B11A7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0962" w14:textId="729569E6" w:rsidR="00B86038" w:rsidRPr="004E1822" w:rsidRDefault="00B86038" w:rsidP="00B86038">
            <w:pPr>
              <w:jc w:val="center"/>
            </w:pPr>
            <w:r w:rsidRPr="004E1822"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B618" w14:textId="690C9FE7" w:rsidR="00B86038" w:rsidRPr="004E1822" w:rsidRDefault="00B86038" w:rsidP="00B86038">
            <w:pPr>
              <w:jc w:val="center"/>
            </w:pPr>
            <w:r w:rsidRPr="004E1822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60C2" w14:textId="245F4ACB" w:rsidR="00B86038" w:rsidRPr="004E1822" w:rsidRDefault="00B86038" w:rsidP="00B86038">
            <w:pPr>
              <w:jc w:val="center"/>
            </w:pPr>
            <w:r w:rsidRPr="004E1822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A221" w14:textId="76C51A78" w:rsidR="00B86038" w:rsidRPr="004E1822" w:rsidRDefault="00B86038" w:rsidP="00B86038">
            <w:pPr>
              <w:jc w:val="center"/>
            </w:pPr>
            <w:r w:rsidRPr="004E1822"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C84C" w14:textId="02956DCD" w:rsidR="00B86038" w:rsidRPr="004E1822" w:rsidRDefault="00B86038" w:rsidP="00B86038">
            <w:pPr>
              <w:jc w:val="center"/>
            </w:pPr>
            <w:r w:rsidRPr="004E1822">
              <w:t>5</w:t>
            </w:r>
          </w:p>
        </w:tc>
      </w:tr>
      <w:tr w:rsidR="001A4D21" w14:paraId="4E11C34F" w14:textId="77777777" w:rsidTr="001A4D21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6F14" w14:textId="6809ED9A" w:rsidR="001A4D21" w:rsidRPr="002C4702" w:rsidRDefault="001A4D21" w:rsidP="00A2103B">
            <w:pPr>
              <w:jc w:val="center"/>
              <w:rPr>
                <w:color w:val="000000"/>
                <w:sz w:val="22"/>
                <w:szCs w:val="22"/>
              </w:rPr>
            </w:pPr>
            <w:r w:rsidRPr="00062F21"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D32" w14:textId="0C8E666E" w:rsidR="001A4D21" w:rsidRPr="00A10173" w:rsidRDefault="001A4D21" w:rsidP="001A4D21">
            <w:pPr>
              <w:rPr>
                <w:sz w:val="22"/>
                <w:szCs w:val="22"/>
              </w:rPr>
            </w:pPr>
            <w:r w:rsidRPr="00373633">
              <w:t>Лебедева улица, д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D337" w14:textId="0271CB8B" w:rsidR="001A4D21" w:rsidRPr="002C4702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0A12FC">
              <w:t>45,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CD4" w14:textId="00307E90" w:rsidR="001A4D21" w:rsidRPr="002C4702" w:rsidRDefault="001A4D21" w:rsidP="00A2103B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Протокол от 03.09.2025 №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D7C6" w14:textId="530A2102" w:rsidR="001A4D21" w:rsidRPr="002C4702" w:rsidRDefault="001A4D21" w:rsidP="00A2103B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1A4D21" w14:paraId="5D427B46" w14:textId="77777777" w:rsidTr="001A4D21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16BB" w14:textId="5A8022F7" w:rsidR="001A4D21" w:rsidRPr="00062F21" w:rsidRDefault="001A4D21" w:rsidP="00A2103B">
            <w:pPr>
              <w:jc w:val="center"/>
            </w:pPr>
            <w: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B935" w14:textId="4DFC32DF" w:rsidR="001A4D21" w:rsidRPr="00A10173" w:rsidRDefault="001A4D21" w:rsidP="001A4D21">
            <w:pPr>
              <w:rPr>
                <w:sz w:val="22"/>
                <w:szCs w:val="22"/>
              </w:rPr>
            </w:pPr>
            <w:r w:rsidRPr="00373633">
              <w:t>Победы проспект, д. 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5B6" w14:textId="629A519C" w:rsidR="001A4D21" w:rsidRPr="00A10173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0A12FC">
              <w:t>43,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00B2" w14:textId="039E1B90" w:rsidR="001A4D21" w:rsidRPr="00A10173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Договор управления от 01.11.2014 № б/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A5D85" w14:textId="182EF678" w:rsidR="001A4D21" w:rsidRPr="00A10173" w:rsidRDefault="001A4D21" w:rsidP="00A2103B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1A4D21" w14:paraId="413DE8B6" w14:textId="77777777" w:rsidTr="001A4D21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54F8" w14:textId="6324C26A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062F21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C03" w14:textId="5F387598" w:rsidR="001A4D21" w:rsidRPr="00A10173" w:rsidRDefault="001A4D21" w:rsidP="001A4D21">
            <w:pPr>
              <w:rPr>
                <w:sz w:val="22"/>
                <w:szCs w:val="22"/>
              </w:rPr>
            </w:pPr>
            <w:r w:rsidRPr="00373633">
              <w:t>Победы проспект, д. 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AD6" w14:textId="3520DA5E" w:rsidR="001A4D21" w:rsidRPr="002C4702" w:rsidRDefault="001A4D21" w:rsidP="00F552CD">
            <w:pPr>
              <w:jc w:val="center"/>
              <w:rPr>
                <w:color w:val="000000"/>
                <w:sz w:val="22"/>
                <w:szCs w:val="22"/>
              </w:rPr>
            </w:pPr>
            <w:r w:rsidRPr="000A12FC">
              <w:t>60,</w:t>
            </w:r>
            <w:r w:rsidR="00F552CD"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9539" w14:textId="4F9FBDD3" w:rsidR="001A4D21" w:rsidRPr="002C4702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Договор управления от 01.11.2014 № б/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19C" w14:textId="5CB2183B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1A4D21" w14:paraId="1C21F398" w14:textId="77777777" w:rsidTr="001A4D21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CED2" w14:textId="14434EA0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062F21"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B02" w14:textId="1404273B" w:rsidR="001A4D21" w:rsidRPr="00A10173" w:rsidRDefault="001A4D21" w:rsidP="001A4D21">
            <w:pPr>
              <w:rPr>
                <w:sz w:val="22"/>
                <w:szCs w:val="22"/>
              </w:rPr>
            </w:pPr>
            <w:r w:rsidRPr="00373633">
              <w:t>Победы проспект, д. 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AB24" w14:textId="2331EEDB" w:rsidR="001A4D21" w:rsidRPr="002C4702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0A12FC">
              <w:t>53,5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882D" w14:textId="2ED37753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Протокол от 04.09.2025 № 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92D" w14:textId="375889F1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1A4D21" w14:paraId="6AD195ED" w14:textId="77777777" w:rsidTr="001A4D21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C597" w14:textId="752C1C19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062F21"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149D" w14:textId="7E61C232" w:rsidR="001A4D21" w:rsidRPr="00A10173" w:rsidRDefault="001A4D21" w:rsidP="001A4D21">
            <w:pPr>
              <w:rPr>
                <w:sz w:val="22"/>
                <w:szCs w:val="22"/>
              </w:rPr>
            </w:pPr>
            <w:r w:rsidRPr="00373633">
              <w:t>Юбилейная улица, д. 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DF3" w14:textId="4DA51B8D" w:rsidR="001A4D21" w:rsidRPr="002C4702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0A12FC">
              <w:t>56,7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5E9F" w14:textId="01559F6B" w:rsidR="001A4D21" w:rsidRPr="002C4702" w:rsidRDefault="001A4D21" w:rsidP="001A4D21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Договор управления от 01.08.2019 № б/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CE34" w14:textId="5AB0BBB7" w:rsidR="001A4D21" w:rsidRPr="002C4702" w:rsidRDefault="001A4D21" w:rsidP="008B1D45">
            <w:pPr>
              <w:jc w:val="center"/>
              <w:rPr>
                <w:color w:val="000000"/>
                <w:sz w:val="22"/>
                <w:szCs w:val="22"/>
              </w:rPr>
            </w:pPr>
            <w:r w:rsidRPr="001A4D21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</w:tbl>
    <w:p w14:paraId="477CC78E" w14:textId="77777777" w:rsidR="00A2103B" w:rsidRDefault="00A2103B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8FDF0F8" w14:textId="12D9C58F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A675C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0D19C1" w:rsidRDefault="000D19C1" w:rsidP="00C866FE">
      <w:r>
        <w:separator/>
      </w:r>
    </w:p>
  </w:endnote>
  <w:endnote w:type="continuationSeparator" w:id="0">
    <w:p w14:paraId="2C4BA059" w14:textId="77777777" w:rsidR="000D19C1" w:rsidRDefault="000D19C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0D19C1" w:rsidRDefault="000D19C1" w:rsidP="00C866FE">
      <w:r>
        <w:separator/>
      </w:r>
    </w:p>
  </w:footnote>
  <w:footnote w:type="continuationSeparator" w:id="0">
    <w:p w14:paraId="3C782AF9" w14:textId="77777777" w:rsidR="000D19C1" w:rsidRDefault="000D19C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0D19C1" w:rsidRDefault="000D19C1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CB8F" w14:textId="155C8A7A" w:rsidR="000D19C1" w:rsidRDefault="000D19C1">
    <w:pPr>
      <w:pStyle w:val="ae"/>
    </w:pPr>
  </w:p>
  <w:p w14:paraId="1A392092" w14:textId="77777777" w:rsidR="000D19C1" w:rsidRDefault="000D19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0E8"/>
    <w:rsid w:val="0002276F"/>
    <w:rsid w:val="00024273"/>
    <w:rsid w:val="00024818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97912"/>
    <w:rsid w:val="000A1DD7"/>
    <w:rsid w:val="000A2835"/>
    <w:rsid w:val="000A29B9"/>
    <w:rsid w:val="000A754E"/>
    <w:rsid w:val="000A7802"/>
    <w:rsid w:val="000B11A7"/>
    <w:rsid w:val="000B13EC"/>
    <w:rsid w:val="000B4E73"/>
    <w:rsid w:val="000B5155"/>
    <w:rsid w:val="000B6F83"/>
    <w:rsid w:val="000C110A"/>
    <w:rsid w:val="000C26F5"/>
    <w:rsid w:val="000C70A6"/>
    <w:rsid w:val="000C7A1D"/>
    <w:rsid w:val="000D19C1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0AD2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5E9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1C75"/>
    <w:rsid w:val="0018581D"/>
    <w:rsid w:val="001858A1"/>
    <w:rsid w:val="00186961"/>
    <w:rsid w:val="001876F1"/>
    <w:rsid w:val="00187829"/>
    <w:rsid w:val="001909F2"/>
    <w:rsid w:val="001916ED"/>
    <w:rsid w:val="00191FB0"/>
    <w:rsid w:val="00192369"/>
    <w:rsid w:val="001933D3"/>
    <w:rsid w:val="00194455"/>
    <w:rsid w:val="00196D0B"/>
    <w:rsid w:val="001A08A6"/>
    <w:rsid w:val="001A0BBC"/>
    <w:rsid w:val="001A168F"/>
    <w:rsid w:val="001A2131"/>
    <w:rsid w:val="001A2D7B"/>
    <w:rsid w:val="001A3F1D"/>
    <w:rsid w:val="001A4AC8"/>
    <w:rsid w:val="001A4C15"/>
    <w:rsid w:val="001A4D21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1BB4"/>
    <w:rsid w:val="00212063"/>
    <w:rsid w:val="00212572"/>
    <w:rsid w:val="0021261B"/>
    <w:rsid w:val="00217799"/>
    <w:rsid w:val="00217D5F"/>
    <w:rsid w:val="00221981"/>
    <w:rsid w:val="002235BF"/>
    <w:rsid w:val="00223FF9"/>
    <w:rsid w:val="00225EC3"/>
    <w:rsid w:val="00231637"/>
    <w:rsid w:val="00232595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47848"/>
    <w:rsid w:val="00247981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86C69"/>
    <w:rsid w:val="00290672"/>
    <w:rsid w:val="00291A06"/>
    <w:rsid w:val="00292330"/>
    <w:rsid w:val="00292596"/>
    <w:rsid w:val="00293582"/>
    <w:rsid w:val="00293F6E"/>
    <w:rsid w:val="00293FEB"/>
    <w:rsid w:val="0029736A"/>
    <w:rsid w:val="00297B38"/>
    <w:rsid w:val="002A0138"/>
    <w:rsid w:val="002A4799"/>
    <w:rsid w:val="002A77C3"/>
    <w:rsid w:val="002A7BCF"/>
    <w:rsid w:val="002B0348"/>
    <w:rsid w:val="002B431D"/>
    <w:rsid w:val="002B43BB"/>
    <w:rsid w:val="002B5A3F"/>
    <w:rsid w:val="002B61AF"/>
    <w:rsid w:val="002B6D08"/>
    <w:rsid w:val="002B7651"/>
    <w:rsid w:val="002C02E7"/>
    <w:rsid w:val="002C0BA2"/>
    <w:rsid w:val="002C1CA5"/>
    <w:rsid w:val="002C25FB"/>
    <w:rsid w:val="002C4702"/>
    <w:rsid w:val="002C684D"/>
    <w:rsid w:val="002D2410"/>
    <w:rsid w:val="002D2683"/>
    <w:rsid w:val="002D2A13"/>
    <w:rsid w:val="002D30D7"/>
    <w:rsid w:val="002D4450"/>
    <w:rsid w:val="002D4A6E"/>
    <w:rsid w:val="002D660E"/>
    <w:rsid w:val="002D7A48"/>
    <w:rsid w:val="002E1E2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53E3"/>
    <w:rsid w:val="00307802"/>
    <w:rsid w:val="003119A2"/>
    <w:rsid w:val="003128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37CE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17C"/>
    <w:rsid w:val="003D1CCF"/>
    <w:rsid w:val="003D7E9B"/>
    <w:rsid w:val="003E01CC"/>
    <w:rsid w:val="003E071E"/>
    <w:rsid w:val="003E0B8C"/>
    <w:rsid w:val="003E14D0"/>
    <w:rsid w:val="003E1D9C"/>
    <w:rsid w:val="003E1DF1"/>
    <w:rsid w:val="003E2357"/>
    <w:rsid w:val="003E36C6"/>
    <w:rsid w:val="003E41CE"/>
    <w:rsid w:val="003E5BE4"/>
    <w:rsid w:val="003E6C86"/>
    <w:rsid w:val="003E7D58"/>
    <w:rsid w:val="003E7EFA"/>
    <w:rsid w:val="003F355F"/>
    <w:rsid w:val="003F56E2"/>
    <w:rsid w:val="00402488"/>
    <w:rsid w:val="00406D48"/>
    <w:rsid w:val="0041124E"/>
    <w:rsid w:val="004115B8"/>
    <w:rsid w:val="00415071"/>
    <w:rsid w:val="004160B6"/>
    <w:rsid w:val="00417A30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479D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485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D2F56"/>
    <w:rsid w:val="004E1822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1EC8"/>
    <w:rsid w:val="00552FFC"/>
    <w:rsid w:val="00554312"/>
    <w:rsid w:val="0055469E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0CBB"/>
    <w:rsid w:val="00597C15"/>
    <w:rsid w:val="00597F8C"/>
    <w:rsid w:val="005A123E"/>
    <w:rsid w:val="005A4F8A"/>
    <w:rsid w:val="005A557D"/>
    <w:rsid w:val="005B031D"/>
    <w:rsid w:val="005B2602"/>
    <w:rsid w:val="005B630E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6690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5D8"/>
    <w:rsid w:val="00650F89"/>
    <w:rsid w:val="00651E36"/>
    <w:rsid w:val="00652772"/>
    <w:rsid w:val="006529DD"/>
    <w:rsid w:val="00652C0F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451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094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0845"/>
    <w:rsid w:val="00736453"/>
    <w:rsid w:val="00737186"/>
    <w:rsid w:val="00745AC5"/>
    <w:rsid w:val="00752384"/>
    <w:rsid w:val="00753E51"/>
    <w:rsid w:val="00755824"/>
    <w:rsid w:val="00756C13"/>
    <w:rsid w:val="00760A4B"/>
    <w:rsid w:val="00762787"/>
    <w:rsid w:val="00763C18"/>
    <w:rsid w:val="00764106"/>
    <w:rsid w:val="0076535D"/>
    <w:rsid w:val="0077031E"/>
    <w:rsid w:val="00772118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27F6B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3BAC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935F4"/>
    <w:rsid w:val="008A1ABD"/>
    <w:rsid w:val="008A206F"/>
    <w:rsid w:val="008A3DB3"/>
    <w:rsid w:val="008A515B"/>
    <w:rsid w:val="008A5AFF"/>
    <w:rsid w:val="008B1D45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0803"/>
    <w:rsid w:val="008D1642"/>
    <w:rsid w:val="008D1FF1"/>
    <w:rsid w:val="008D2065"/>
    <w:rsid w:val="008D2CE7"/>
    <w:rsid w:val="008D31FC"/>
    <w:rsid w:val="008D388B"/>
    <w:rsid w:val="008D3E4F"/>
    <w:rsid w:val="008D5464"/>
    <w:rsid w:val="008D738C"/>
    <w:rsid w:val="008D791E"/>
    <w:rsid w:val="008E5BB3"/>
    <w:rsid w:val="008E6900"/>
    <w:rsid w:val="008E6D60"/>
    <w:rsid w:val="008E74BD"/>
    <w:rsid w:val="008E7B4B"/>
    <w:rsid w:val="008F14B3"/>
    <w:rsid w:val="008F2576"/>
    <w:rsid w:val="008F333A"/>
    <w:rsid w:val="008F4B86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1F40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0859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0173"/>
    <w:rsid w:val="00A16AF8"/>
    <w:rsid w:val="00A20E20"/>
    <w:rsid w:val="00A2103B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675CB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739D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8E1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13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151"/>
    <w:rsid w:val="00B31A10"/>
    <w:rsid w:val="00B35855"/>
    <w:rsid w:val="00B35C50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038"/>
    <w:rsid w:val="00B86417"/>
    <w:rsid w:val="00B91911"/>
    <w:rsid w:val="00B92354"/>
    <w:rsid w:val="00B926C4"/>
    <w:rsid w:val="00B9447D"/>
    <w:rsid w:val="00B950EB"/>
    <w:rsid w:val="00B95A80"/>
    <w:rsid w:val="00B95EE3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1E3C"/>
    <w:rsid w:val="00BC3E16"/>
    <w:rsid w:val="00BC4F7B"/>
    <w:rsid w:val="00BC555F"/>
    <w:rsid w:val="00BC7EFF"/>
    <w:rsid w:val="00BD06D8"/>
    <w:rsid w:val="00BD0C00"/>
    <w:rsid w:val="00BD3017"/>
    <w:rsid w:val="00BD52BB"/>
    <w:rsid w:val="00BD5BC8"/>
    <w:rsid w:val="00BD6659"/>
    <w:rsid w:val="00BE16D2"/>
    <w:rsid w:val="00BE3C6D"/>
    <w:rsid w:val="00BE3D66"/>
    <w:rsid w:val="00BE4A55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8DC"/>
    <w:rsid w:val="00C12BFC"/>
    <w:rsid w:val="00C15C0D"/>
    <w:rsid w:val="00C165C3"/>
    <w:rsid w:val="00C16B7D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8F1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4675"/>
    <w:rsid w:val="00C65F4A"/>
    <w:rsid w:val="00C672E0"/>
    <w:rsid w:val="00C723AA"/>
    <w:rsid w:val="00C73F8F"/>
    <w:rsid w:val="00C74610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4D26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17BF3"/>
    <w:rsid w:val="00D21683"/>
    <w:rsid w:val="00D22534"/>
    <w:rsid w:val="00D226A3"/>
    <w:rsid w:val="00D273FF"/>
    <w:rsid w:val="00D27932"/>
    <w:rsid w:val="00D317C6"/>
    <w:rsid w:val="00D33838"/>
    <w:rsid w:val="00D37196"/>
    <w:rsid w:val="00D40E11"/>
    <w:rsid w:val="00D417F6"/>
    <w:rsid w:val="00D41932"/>
    <w:rsid w:val="00D41E48"/>
    <w:rsid w:val="00D4352C"/>
    <w:rsid w:val="00D466BF"/>
    <w:rsid w:val="00D46C70"/>
    <w:rsid w:val="00D511D3"/>
    <w:rsid w:val="00D51F7D"/>
    <w:rsid w:val="00D62C74"/>
    <w:rsid w:val="00D644F7"/>
    <w:rsid w:val="00D64B6C"/>
    <w:rsid w:val="00D65A45"/>
    <w:rsid w:val="00D66CF5"/>
    <w:rsid w:val="00D73272"/>
    <w:rsid w:val="00D77795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96D7C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48A8"/>
    <w:rsid w:val="00DE7C02"/>
    <w:rsid w:val="00DF0FCE"/>
    <w:rsid w:val="00DF114B"/>
    <w:rsid w:val="00DF29B5"/>
    <w:rsid w:val="00DF5134"/>
    <w:rsid w:val="00DF5F70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352F2"/>
    <w:rsid w:val="00E36784"/>
    <w:rsid w:val="00E41307"/>
    <w:rsid w:val="00E4395C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1D0E"/>
    <w:rsid w:val="00EC2935"/>
    <w:rsid w:val="00EC7BF1"/>
    <w:rsid w:val="00ED042D"/>
    <w:rsid w:val="00ED1D10"/>
    <w:rsid w:val="00ED2152"/>
    <w:rsid w:val="00ED3673"/>
    <w:rsid w:val="00ED4485"/>
    <w:rsid w:val="00ED4ADF"/>
    <w:rsid w:val="00ED7B94"/>
    <w:rsid w:val="00EE1938"/>
    <w:rsid w:val="00EE41B8"/>
    <w:rsid w:val="00EE4D7D"/>
    <w:rsid w:val="00EE69D9"/>
    <w:rsid w:val="00EF00DB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478FA"/>
    <w:rsid w:val="00F52806"/>
    <w:rsid w:val="00F551F8"/>
    <w:rsid w:val="00F552CD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97634"/>
    <w:rsid w:val="00FA17E2"/>
    <w:rsid w:val="00FA297F"/>
    <w:rsid w:val="00FA3088"/>
    <w:rsid w:val="00FA319E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0706-E135-470B-852B-AAAAC93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60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07-03T13:23:00Z</cp:lastPrinted>
  <dcterms:created xsi:type="dcterms:W3CDTF">2025-10-21T08:10:00Z</dcterms:created>
  <dcterms:modified xsi:type="dcterms:W3CDTF">2025-10-21T08:10:00Z</dcterms:modified>
</cp:coreProperties>
</file>